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13747E" w14:paraId="4299DF96" w14:textId="77777777" w:rsidTr="00A34C5B">
        <w:tc>
          <w:tcPr>
            <w:tcW w:w="10013" w:type="dxa"/>
          </w:tcPr>
          <w:p w14:paraId="7DE7D9C2" w14:textId="58CE04A7" w:rsidR="0013747E" w:rsidRPr="00612A97" w:rsidRDefault="0013747E" w:rsidP="0013747E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1  </w:t>
            </w:r>
          </w:p>
        </w:tc>
      </w:tr>
      <w:tr w:rsidR="0013747E" w14:paraId="7BD71E2B" w14:textId="77777777" w:rsidTr="00A34C5B">
        <w:tc>
          <w:tcPr>
            <w:tcW w:w="10013" w:type="dxa"/>
          </w:tcPr>
          <w:p w14:paraId="24235DED" w14:textId="66DA8542" w:rsidR="0013747E" w:rsidRPr="00612A97" w:rsidRDefault="0013747E" w:rsidP="0013747E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Technická špecifikácia </w:t>
            </w:r>
          </w:p>
        </w:tc>
      </w:tr>
      <w:tr w:rsidR="009C665A" w14:paraId="4062EA2E" w14:textId="77777777" w:rsidTr="00A34C5B">
        <w:tc>
          <w:tcPr>
            <w:tcW w:w="10013" w:type="dxa"/>
          </w:tcPr>
          <w:p w14:paraId="06AD45FF" w14:textId="77777777" w:rsidR="009C665A" w:rsidRDefault="002A0284" w:rsidP="00226350">
            <w:pPr>
              <w:ind w:left="34"/>
            </w:pPr>
            <w:r>
              <w:t>Názov uchádzača</w:t>
            </w:r>
            <w:r w:rsidR="009C665A">
              <w:t xml:space="preserve">: </w:t>
            </w:r>
          </w:p>
        </w:tc>
      </w:tr>
      <w:tr w:rsidR="009C665A" w14:paraId="0869A45B" w14:textId="77777777" w:rsidTr="002150D9">
        <w:trPr>
          <w:trHeight w:val="292"/>
        </w:trPr>
        <w:tc>
          <w:tcPr>
            <w:tcW w:w="10013" w:type="dxa"/>
          </w:tcPr>
          <w:p w14:paraId="2DBEB670" w14:textId="77777777" w:rsidR="009C665A" w:rsidRDefault="002A0284" w:rsidP="00226350">
            <w:pPr>
              <w:ind w:left="34"/>
            </w:pPr>
            <w:r>
              <w:t>Sídlo uchádzača</w:t>
            </w:r>
            <w:r w:rsidR="009C665A">
              <w:t>:</w:t>
            </w:r>
            <w:r w:rsidR="00715E98">
              <w:t xml:space="preserve"> </w:t>
            </w:r>
          </w:p>
        </w:tc>
      </w:tr>
      <w:tr w:rsidR="009C665A" w14:paraId="544DDAFB" w14:textId="77777777" w:rsidTr="00A34C5B">
        <w:tc>
          <w:tcPr>
            <w:tcW w:w="10013" w:type="dxa"/>
          </w:tcPr>
          <w:p w14:paraId="57D2FD57" w14:textId="77777777" w:rsidR="009C665A" w:rsidRDefault="002A0284" w:rsidP="00226350">
            <w:pPr>
              <w:ind w:left="34" w:right="-19"/>
            </w:pPr>
            <w:r>
              <w:t>IČO uchádzača</w:t>
            </w:r>
            <w:r w:rsidR="009C665A">
              <w:t>:</w:t>
            </w:r>
            <w:r w:rsidR="00715E98">
              <w:t xml:space="preserve"> </w:t>
            </w:r>
          </w:p>
        </w:tc>
      </w:tr>
      <w:tr w:rsidR="009C665A" w14:paraId="4B447B2C" w14:textId="77777777" w:rsidTr="00A34C5B">
        <w:tc>
          <w:tcPr>
            <w:tcW w:w="10013" w:type="dxa"/>
          </w:tcPr>
          <w:p w14:paraId="49D6A9FF" w14:textId="77777777" w:rsidR="009C665A" w:rsidRPr="00B10D8A" w:rsidRDefault="00233DAD" w:rsidP="00226350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>Kontaktné údaje uchádzača (kont. osoba, tel. č.):</w:t>
            </w:r>
            <w:r w:rsidR="00715E98">
              <w:t xml:space="preserve"> </w:t>
            </w:r>
          </w:p>
        </w:tc>
      </w:tr>
      <w:tr w:rsidR="009C665A" w14:paraId="727C3D57" w14:textId="77777777" w:rsidTr="00A34C5B">
        <w:tc>
          <w:tcPr>
            <w:tcW w:w="10013" w:type="dxa"/>
          </w:tcPr>
          <w:p w14:paraId="5080A664" w14:textId="77777777" w:rsidR="009C665A" w:rsidRDefault="009C665A" w:rsidP="007C5552">
            <w:pPr>
              <w:ind w:firstLine="708"/>
            </w:pPr>
            <w:bookmarkStart w:id="0" w:name="_GoBack"/>
            <w:bookmarkEnd w:id="0"/>
          </w:p>
        </w:tc>
      </w:tr>
      <w:tr w:rsidR="00007908" w14:paraId="6F80AD0C" w14:textId="77777777" w:rsidTr="00A34C5B">
        <w:tc>
          <w:tcPr>
            <w:tcW w:w="10013" w:type="dxa"/>
          </w:tcPr>
          <w:p w14:paraId="234A2BD7" w14:textId="77777777" w:rsidR="00007908" w:rsidRDefault="00007908" w:rsidP="00007908">
            <w:pPr>
              <w:ind w:firstLine="34"/>
            </w:pPr>
            <w:r>
              <w:t xml:space="preserve">Názov zadávateľa: Velička, spol. s </w:t>
            </w:r>
            <w:proofErr w:type="spellStart"/>
            <w:r>
              <w:t>r.o</w:t>
            </w:r>
            <w:proofErr w:type="spellEnd"/>
            <w:r>
              <w:t>.</w:t>
            </w:r>
          </w:p>
        </w:tc>
      </w:tr>
      <w:tr w:rsidR="00007908" w14:paraId="3CC2A2B8" w14:textId="77777777" w:rsidTr="00A34C5B">
        <w:tc>
          <w:tcPr>
            <w:tcW w:w="10013" w:type="dxa"/>
          </w:tcPr>
          <w:p w14:paraId="367B8C50" w14:textId="77777777" w:rsidR="00007908" w:rsidRDefault="00007908" w:rsidP="00007908">
            <w:pPr>
              <w:ind w:firstLine="34"/>
            </w:pPr>
            <w:r>
              <w:t>Sídlo zadávateľa:   Fraňa Kráľa 2064/48, 058 01 Poprad - Veľká</w:t>
            </w:r>
          </w:p>
        </w:tc>
      </w:tr>
      <w:tr w:rsidR="00007908" w14:paraId="3AB736DD" w14:textId="77777777" w:rsidTr="00A34C5B">
        <w:tc>
          <w:tcPr>
            <w:tcW w:w="10013" w:type="dxa"/>
          </w:tcPr>
          <w:p w14:paraId="11E93587" w14:textId="77777777" w:rsidR="00007908" w:rsidRDefault="00007908" w:rsidP="00007908">
            <w:pPr>
              <w:ind w:firstLine="34"/>
            </w:pPr>
            <w:r>
              <w:t>IČO zadávateľa:     36 461 351</w:t>
            </w:r>
          </w:p>
        </w:tc>
      </w:tr>
      <w:tr w:rsidR="009C665A" w14:paraId="71ED9695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21C08651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78B30F97" w14:textId="77777777" w:rsidTr="00A34C5B">
        <w:tc>
          <w:tcPr>
            <w:tcW w:w="10013" w:type="dxa"/>
          </w:tcPr>
          <w:p w14:paraId="42B6C512" w14:textId="77777777" w:rsidR="009C665A" w:rsidRPr="00DE5CE3" w:rsidRDefault="00007908" w:rsidP="00424D4C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ký celok  č. 7</w:t>
            </w:r>
            <w:r w:rsidR="009C665A" w:rsidRPr="00663BB9">
              <w:rPr>
                <w:b/>
                <w:sz w:val="28"/>
                <w:szCs w:val="28"/>
              </w:rPr>
              <w:t>:</w:t>
            </w:r>
            <w:r w:rsidR="003A49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top </w:t>
            </w:r>
            <w:proofErr w:type="spellStart"/>
            <w:r>
              <w:rPr>
                <w:b/>
                <w:sz w:val="28"/>
                <w:szCs w:val="28"/>
              </w:rPr>
              <w:t>kysiareň</w:t>
            </w:r>
            <w:proofErr w:type="spellEnd"/>
            <w:r w:rsidR="00062716">
              <w:rPr>
                <w:b/>
                <w:sz w:val="28"/>
                <w:szCs w:val="28"/>
              </w:rPr>
              <w:t xml:space="preserve"> – 1 ks</w:t>
            </w:r>
            <w:r w:rsidR="003A49BE">
              <w:rPr>
                <w:b/>
                <w:sz w:val="28"/>
                <w:szCs w:val="28"/>
              </w:rPr>
              <w:t xml:space="preserve"> </w:t>
            </w:r>
            <w:r w:rsidR="000D37CE">
              <w:rPr>
                <w:b/>
                <w:sz w:val="28"/>
                <w:szCs w:val="28"/>
              </w:rPr>
              <w:t>rotačná</w:t>
            </w:r>
            <w:r w:rsidR="00C67AFE">
              <w:rPr>
                <w:b/>
                <w:sz w:val="28"/>
                <w:szCs w:val="28"/>
              </w:rPr>
              <w:t xml:space="preserve"> pe</w:t>
            </w:r>
            <w:r w:rsidR="000D37CE">
              <w:rPr>
                <w:b/>
                <w:sz w:val="28"/>
                <w:szCs w:val="28"/>
              </w:rPr>
              <w:t>c</w:t>
            </w:r>
          </w:p>
        </w:tc>
      </w:tr>
    </w:tbl>
    <w:p w14:paraId="0869FBB6" w14:textId="77777777" w:rsidR="00A7222C" w:rsidRDefault="00A7222C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1843"/>
        <w:gridCol w:w="1649"/>
        <w:gridCol w:w="1275"/>
      </w:tblGrid>
      <w:tr w:rsidR="00EA24F2" w14:paraId="5DBAC153" w14:textId="77777777" w:rsidTr="00DB242D">
        <w:tc>
          <w:tcPr>
            <w:tcW w:w="10013" w:type="dxa"/>
            <w:gridSpan w:val="5"/>
          </w:tcPr>
          <w:p w14:paraId="64EA1F4D" w14:textId="77777777" w:rsidR="00226350" w:rsidRDefault="00226350" w:rsidP="00226350">
            <w:pPr>
              <w:ind w:firstLine="34"/>
              <w:rPr>
                <w:b/>
                <w:sz w:val="24"/>
                <w:szCs w:val="24"/>
                <w:highlight w:val="yellow"/>
              </w:rPr>
            </w:pPr>
          </w:p>
          <w:p w14:paraId="04BFB0EE" w14:textId="77777777" w:rsidR="00226350" w:rsidRPr="00382329" w:rsidRDefault="00226350" w:rsidP="00226350">
            <w:pPr>
              <w:ind w:firstLine="34"/>
              <w:rPr>
                <w:b/>
                <w:sz w:val="24"/>
                <w:szCs w:val="24"/>
              </w:rPr>
            </w:pPr>
            <w:r w:rsidRPr="00382329">
              <w:rPr>
                <w:b/>
                <w:sz w:val="24"/>
                <w:szCs w:val="24"/>
              </w:rPr>
              <w:t>Obchodné meno výrobcu: ...............................................................................................................</w:t>
            </w:r>
          </w:p>
          <w:p w14:paraId="48F359C6" w14:textId="77777777" w:rsidR="00226350" w:rsidRPr="00382329" w:rsidRDefault="00226350" w:rsidP="00226350">
            <w:pPr>
              <w:ind w:firstLine="34"/>
              <w:rPr>
                <w:b/>
                <w:sz w:val="24"/>
                <w:szCs w:val="24"/>
              </w:rPr>
            </w:pPr>
          </w:p>
          <w:p w14:paraId="3AC7ED6D" w14:textId="77777777" w:rsidR="00226350" w:rsidRPr="00B762E4" w:rsidRDefault="00226350" w:rsidP="00226350">
            <w:pPr>
              <w:ind w:firstLine="34"/>
              <w:rPr>
                <w:b/>
                <w:sz w:val="24"/>
                <w:szCs w:val="24"/>
              </w:rPr>
            </w:pPr>
            <w:r w:rsidRPr="00382329">
              <w:rPr>
                <w:b/>
                <w:sz w:val="24"/>
                <w:szCs w:val="24"/>
              </w:rPr>
              <w:t>Typové označenie: ..........................................................................................................................</w:t>
            </w:r>
          </w:p>
          <w:p w14:paraId="22EC490A" w14:textId="77777777" w:rsidR="00EA24F2" w:rsidRDefault="00EA24F2" w:rsidP="0076778D"/>
        </w:tc>
      </w:tr>
      <w:tr w:rsidR="00EA24F2" w14:paraId="222A15FB" w14:textId="77777777" w:rsidTr="005268BC">
        <w:trPr>
          <w:trHeight w:val="724"/>
        </w:trPr>
        <w:tc>
          <w:tcPr>
            <w:tcW w:w="568" w:type="dxa"/>
          </w:tcPr>
          <w:p w14:paraId="60976BEF" w14:textId="77777777" w:rsidR="00EA24F2" w:rsidRDefault="00EA24F2" w:rsidP="00DB242D"/>
        </w:tc>
        <w:tc>
          <w:tcPr>
            <w:tcW w:w="4678" w:type="dxa"/>
            <w:vAlign w:val="center"/>
          </w:tcPr>
          <w:p w14:paraId="2C14A769" w14:textId="77777777" w:rsidR="00EA24F2" w:rsidRPr="0076778D" w:rsidRDefault="00EA24F2" w:rsidP="00331FE3">
            <w:pPr>
              <w:tabs>
                <w:tab w:val="left" w:pos="-7905"/>
              </w:tabs>
              <w:jc w:val="center"/>
              <w:rPr>
                <w:b/>
              </w:rPr>
            </w:pPr>
            <w:r w:rsidRPr="0076778D">
              <w:rPr>
                <w:b/>
              </w:rPr>
              <w:t>Požadovaný parameter</w:t>
            </w:r>
          </w:p>
        </w:tc>
        <w:tc>
          <w:tcPr>
            <w:tcW w:w="1843" w:type="dxa"/>
            <w:vAlign w:val="center"/>
          </w:tcPr>
          <w:p w14:paraId="2F673D17" w14:textId="77777777" w:rsidR="00EA24F2" w:rsidRPr="0076778D" w:rsidRDefault="00EA24F2" w:rsidP="00DB242D">
            <w:pPr>
              <w:jc w:val="center"/>
              <w:rPr>
                <w:b/>
              </w:rPr>
            </w:pPr>
            <w:r w:rsidRPr="0076778D">
              <w:rPr>
                <w:b/>
              </w:rPr>
              <w:t>Požadovaná hodnota</w:t>
            </w:r>
          </w:p>
        </w:tc>
        <w:tc>
          <w:tcPr>
            <w:tcW w:w="1649" w:type="dxa"/>
            <w:vAlign w:val="center"/>
          </w:tcPr>
          <w:p w14:paraId="269F5BF2" w14:textId="77777777" w:rsidR="00EA24F2" w:rsidRPr="0076778D" w:rsidRDefault="00EA24F2" w:rsidP="00DB242D">
            <w:pPr>
              <w:jc w:val="center"/>
              <w:rPr>
                <w:b/>
              </w:rPr>
            </w:pP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>̌</w:t>
            </w:r>
            <w:r w:rsidR="00C135C0"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áno</w:t>
            </w:r>
            <w:proofErr w:type="spellEnd"/>
            <w:r w:rsidRPr="0076778D">
              <w:rPr>
                <w:b/>
              </w:rPr>
              <w:t>/nie, v</w:t>
            </w:r>
            <w:r w:rsidR="0076778D">
              <w:rPr>
                <w:b/>
              </w:rPr>
              <w:t> </w:t>
            </w:r>
            <w:proofErr w:type="spellStart"/>
            <w:r w:rsidRPr="0076778D">
              <w:rPr>
                <w:b/>
              </w:rPr>
              <w:t>prípade</w:t>
            </w:r>
            <w:proofErr w:type="spellEnd"/>
            <w:r w:rsidR="00C135C0"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číselnej</w:t>
            </w:r>
            <w:proofErr w:type="spellEnd"/>
            <w:r w:rsidRPr="0076778D">
              <w:rPr>
                <w:b/>
              </w:rPr>
              <w:t xml:space="preserve"> hodnoty </w:t>
            </w: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 xml:space="preserve">̌ jej </w:t>
            </w:r>
            <w:proofErr w:type="spellStart"/>
            <w:r w:rsidRPr="0076778D">
              <w:rPr>
                <w:b/>
              </w:rPr>
              <w:t>skutočnost</w:t>
            </w:r>
            <w:proofErr w:type="spellEnd"/>
            <w:r w:rsidRPr="0076778D">
              <w:rPr>
                <w:b/>
              </w:rPr>
              <w:t>̌</w:t>
            </w:r>
          </w:p>
        </w:tc>
        <w:tc>
          <w:tcPr>
            <w:tcW w:w="1275" w:type="dxa"/>
            <w:vAlign w:val="center"/>
          </w:tcPr>
          <w:p w14:paraId="4A971C6B" w14:textId="77777777" w:rsidR="00EA24F2" w:rsidRPr="0076778D" w:rsidRDefault="008F19F6" w:rsidP="00DB242D">
            <w:pPr>
              <w:ind w:left="-82" w:right="-108"/>
              <w:jc w:val="center"/>
              <w:rPr>
                <w:b/>
              </w:rPr>
            </w:pPr>
            <w:r w:rsidRPr="0076778D">
              <w:rPr>
                <w:b/>
              </w:rPr>
              <w:t xml:space="preserve">Cena/1ks </w:t>
            </w:r>
            <w:r w:rsidR="00EA24F2" w:rsidRPr="0076778D">
              <w:rPr>
                <w:b/>
              </w:rPr>
              <w:t xml:space="preserve">v  </w:t>
            </w:r>
            <w:r w:rsidR="00AB63F9" w:rsidRPr="0076778D">
              <w:rPr>
                <w:b/>
              </w:rPr>
              <w:t xml:space="preserve">EUR </w:t>
            </w:r>
            <w:r w:rsidR="00EA24F2" w:rsidRPr="0076778D">
              <w:rPr>
                <w:b/>
              </w:rPr>
              <w:t>bez DPH</w:t>
            </w:r>
          </w:p>
        </w:tc>
      </w:tr>
      <w:tr w:rsidR="007D4926" w14:paraId="7D4D26FF" w14:textId="77777777" w:rsidTr="006E09CB">
        <w:trPr>
          <w:trHeight w:val="156"/>
        </w:trPr>
        <w:tc>
          <w:tcPr>
            <w:tcW w:w="568" w:type="dxa"/>
            <w:vMerge w:val="restart"/>
            <w:textDirection w:val="btLr"/>
          </w:tcPr>
          <w:p w14:paraId="439A013F" w14:textId="77777777" w:rsidR="007D4926" w:rsidRPr="0076778D" w:rsidRDefault="007D4926" w:rsidP="007D4926">
            <w:pPr>
              <w:ind w:left="113" w:right="113"/>
              <w:jc w:val="center"/>
              <w:rPr>
                <w:b/>
              </w:rPr>
            </w:pPr>
            <w:r w:rsidRPr="0076778D">
              <w:rPr>
                <w:b/>
              </w:rPr>
              <w:t>Základný stroj</w:t>
            </w:r>
          </w:p>
        </w:tc>
        <w:tc>
          <w:tcPr>
            <w:tcW w:w="4678" w:type="dxa"/>
          </w:tcPr>
          <w:p w14:paraId="062E972C" w14:textId="77777777" w:rsidR="007D4926" w:rsidRDefault="001A7FAF" w:rsidP="007D4926">
            <w:r>
              <w:t>Vnútorné prevedenie boxu nerezové</w:t>
            </w:r>
          </w:p>
        </w:tc>
        <w:tc>
          <w:tcPr>
            <w:tcW w:w="1843" w:type="dxa"/>
            <w:vAlign w:val="center"/>
          </w:tcPr>
          <w:p w14:paraId="446A18D3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35472614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58C956D" w14:textId="77777777" w:rsidR="007D4926" w:rsidRDefault="00226350" w:rsidP="007D4926">
            <w:pPr>
              <w:ind w:left="-82" w:right="-108"/>
              <w:jc w:val="center"/>
            </w:pPr>
            <w:r>
              <w:t>...............,-</w:t>
            </w:r>
          </w:p>
        </w:tc>
      </w:tr>
      <w:tr w:rsidR="007D4926" w14:paraId="6AB8A523" w14:textId="77777777" w:rsidTr="006E09CB">
        <w:trPr>
          <w:trHeight w:val="288"/>
        </w:trPr>
        <w:tc>
          <w:tcPr>
            <w:tcW w:w="568" w:type="dxa"/>
            <w:vMerge/>
          </w:tcPr>
          <w:p w14:paraId="13DE11E1" w14:textId="77777777" w:rsidR="007D4926" w:rsidRDefault="007D4926" w:rsidP="007D4926"/>
        </w:tc>
        <w:tc>
          <w:tcPr>
            <w:tcW w:w="4678" w:type="dxa"/>
          </w:tcPr>
          <w:p w14:paraId="4960A759" w14:textId="77777777" w:rsidR="007D4926" w:rsidRDefault="00382329" w:rsidP="007D4926">
            <w:r>
              <w:t>H</w:t>
            </w:r>
            <w:r w:rsidR="007D4926">
              <w:t>rúbka izolovaných stien, stropu a</w:t>
            </w:r>
            <w:r w:rsidR="00894D9D">
              <w:t> </w:t>
            </w:r>
            <w:r w:rsidR="007D4926">
              <w:t>podlahy</w:t>
            </w:r>
            <w:r w:rsidR="00894D9D">
              <w:t xml:space="preserve"> v mm</w:t>
            </w:r>
            <w:r>
              <w:t xml:space="preserve"> minimálne</w:t>
            </w:r>
          </w:p>
        </w:tc>
        <w:tc>
          <w:tcPr>
            <w:tcW w:w="1843" w:type="dxa"/>
            <w:vAlign w:val="center"/>
          </w:tcPr>
          <w:p w14:paraId="1C00ED88" w14:textId="77777777" w:rsidR="007D4926" w:rsidRDefault="00894D9D" w:rsidP="00FA73E8">
            <w:pPr>
              <w:jc w:val="center"/>
            </w:pPr>
            <w:r>
              <w:t>80</w:t>
            </w:r>
          </w:p>
        </w:tc>
        <w:tc>
          <w:tcPr>
            <w:tcW w:w="1649" w:type="dxa"/>
            <w:vAlign w:val="center"/>
          </w:tcPr>
          <w:p w14:paraId="6AA538F8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5F8775A2" w14:textId="77777777" w:rsidR="007D4926" w:rsidRDefault="007D4926" w:rsidP="007D4926">
            <w:pPr>
              <w:ind w:left="-82" w:right="-108"/>
            </w:pPr>
          </w:p>
        </w:tc>
      </w:tr>
      <w:tr w:rsidR="007D4926" w14:paraId="45EA29A3" w14:textId="77777777" w:rsidTr="006E09CB">
        <w:trPr>
          <w:trHeight w:val="288"/>
        </w:trPr>
        <w:tc>
          <w:tcPr>
            <w:tcW w:w="568" w:type="dxa"/>
            <w:vMerge/>
          </w:tcPr>
          <w:p w14:paraId="48A40F06" w14:textId="77777777" w:rsidR="007D4926" w:rsidRDefault="007D4926" w:rsidP="007D4926"/>
        </w:tc>
        <w:tc>
          <w:tcPr>
            <w:tcW w:w="4678" w:type="dxa"/>
          </w:tcPr>
          <w:p w14:paraId="58E134D1" w14:textId="77777777" w:rsidR="007D4926" w:rsidRDefault="007D4926" w:rsidP="007D4926">
            <w:r>
              <w:t>Riadenie vlhkosti od +1°C</w:t>
            </w:r>
          </w:p>
        </w:tc>
        <w:tc>
          <w:tcPr>
            <w:tcW w:w="1843" w:type="dxa"/>
            <w:vAlign w:val="center"/>
          </w:tcPr>
          <w:p w14:paraId="52B41562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61A53A2C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1AB5A791" w14:textId="77777777" w:rsidR="007D4926" w:rsidRDefault="007D4926" w:rsidP="007D4926">
            <w:pPr>
              <w:ind w:left="-82" w:right="-108"/>
            </w:pPr>
          </w:p>
        </w:tc>
      </w:tr>
      <w:tr w:rsidR="007D4926" w14:paraId="1F3A2EFC" w14:textId="77777777" w:rsidTr="006E09CB">
        <w:trPr>
          <w:trHeight w:val="288"/>
        </w:trPr>
        <w:tc>
          <w:tcPr>
            <w:tcW w:w="568" w:type="dxa"/>
            <w:vMerge/>
          </w:tcPr>
          <w:p w14:paraId="434C2263" w14:textId="77777777" w:rsidR="007D4926" w:rsidRDefault="007D4926" w:rsidP="007D4926"/>
        </w:tc>
        <w:tc>
          <w:tcPr>
            <w:tcW w:w="4678" w:type="dxa"/>
          </w:tcPr>
          <w:p w14:paraId="5AD01771" w14:textId="77777777" w:rsidR="007D4926" w:rsidRDefault="007D4926" w:rsidP="007D4926">
            <w:r w:rsidRPr="009679D8">
              <w:t xml:space="preserve">Box pre </w:t>
            </w:r>
            <w:r w:rsidR="009679D8">
              <w:t xml:space="preserve">min. </w:t>
            </w:r>
            <w:r w:rsidR="001A7FAF">
              <w:t>9</w:t>
            </w:r>
            <w:r w:rsidRPr="009679D8">
              <w:t xml:space="preserve"> ks vozíkov s plechmi </w:t>
            </w:r>
            <w:r w:rsidR="001A7FAF">
              <w:t>60</w:t>
            </w:r>
            <w:r w:rsidRPr="009679D8">
              <w:t>0x</w:t>
            </w:r>
            <w:r w:rsidR="001A7FAF">
              <w:t>100</w:t>
            </w:r>
            <w:r w:rsidRPr="009679D8">
              <w:t>0 mm</w:t>
            </w:r>
          </w:p>
        </w:tc>
        <w:tc>
          <w:tcPr>
            <w:tcW w:w="1843" w:type="dxa"/>
            <w:vAlign w:val="center"/>
          </w:tcPr>
          <w:p w14:paraId="7C201DF8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772A9DB7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38F1619A" w14:textId="77777777" w:rsidR="007D4926" w:rsidRDefault="007D4926" w:rsidP="007D4926">
            <w:pPr>
              <w:ind w:left="-82" w:right="-108"/>
            </w:pPr>
          </w:p>
        </w:tc>
      </w:tr>
      <w:tr w:rsidR="007D4926" w14:paraId="4E3B8E86" w14:textId="77777777" w:rsidTr="006E09CB">
        <w:trPr>
          <w:trHeight w:val="288"/>
        </w:trPr>
        <w:tc>
          <w:tcPr>
            <w:tcW w:w="568" w:type="dxa"/>
            <w:vMerge/>
          </w:tcPr>
          <w:p w14:paraId="16292B74" w14:textId="77777777" w:rsidR="007D4926" w:rsidRDefault="007D4926" w:rsidP="007D4926"/>
        </w:tc>
        <w:tc>
          <w:tcPr>
            <w:tcW w:w="4678" w:type="dxa"/>
          </w:tcPr>
          <w:p w14:paraId="4474B391" w14:textId="77777777" w:rsidR="007D4926" w:rsidRDefault="00382329" w:rsidP="00382329">
            <w:r>
              <w:t>Teplotný rozsah v °C minimálne</w:t>
            </w:r>
          </w:p>
        </w:tc>
        <w:tc>
          <w:tcPr>
            <w:tcW w:w="1843" w:type="dxa"/>
            <w:vAlign w:val="center"/>
          </w:tcPr>
          <w:p w14:paraId="4C19A4E1" w14:textId="77777777" w:rsidR="007D4926" w:rsidRDefault="007D4926" w:rsidP="00FA73E8">
            <w:pPr>
              <w:jc w:val="center"/>
            </w:pPr>
            <w:r>
              <w:t>-2</w:t>
            </w:r>
            <w:r w:rsidR="00382329">
              <w:t>0 až +35</w:t>
            </w:r>
          </w:p>
        </w:tc>
        <w:tc>
          <w:tcPr>
            <w:tcW w:w="1649" w:type="dxa"/>
            <w:vAlign w:val="center"/>
          </w:tcPr>
          <w:p w14:paraId="0ED73876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719DCFD8" w14:textId="77777777" w:rsidR="007D4926" w:rsidRDefault="007D4926" w:rsidP="007D4926">
            <w:pPr>
              <w:ind w:left="-82" w:right="-108"/>
            </w:pPr>
          </w:p>
        </w:tc>
      </w:tr>
      <w:tr w:rsidR="007D4926" w14:paraId="0B607E35" w14:textId="77777777" w:rsidTr="006E09CB">
        <w:trPr>
          <w:trHeight w:val="288"/>
        </w:trPr>
        <w:tc>
          <w:tcPr>
            <w:tcW w:w="568" w:type="dxa"/>
            <w:vMerge/>
          </w:tcPr>
          <w:p w14:paraId="5DD78AA9" w14:textId="77777777" w:rsidR="007D4926" w:rsidRDefault="007D4926" w:rsidP="007D4926"/>
        </w:tc>
        <w:tc>
          <w:tcPr>
            <w:tcW w:w="4678" w:type="dxa"/>
          </w:tcPr>
          <w:p w14:paraId="30EF6963" w14:textId="77777777" w:rsidR="007D4926" w:rsidRDefault="00382329" w:rsidP="007D4926">
            <w:r>
              <w:t>V</w:t>
            </w:r>
            <w:r w:rsidR="007D4926">
              <w:t xml:space="preserve">ýkon kompresoru </w:t>
            </w:r>
            <w:r w:rsidR="00894D9D">
              <w:t>v kW/PS</w:t>
            </w:r>
            <w:r>
              <w:t xml:space="preserve"> minimálne</w:t>
            </w:r>
          </w:p>
        </w:tc>
        <w:tc>
          <w:tcPr>
            <w:tcW w:w="1843" w:type="dxa"/>
            <w:vAlign w:val="center"/>
          </w:tcPr>
          <w:p w14:paraId="6BAAB555" w14:textId="77777777" w:rsidR="007D4926" w:rsidRDefault="001A7FAF" w:rsidP="00FA73E8">
            <w:pPr>
              <w:jc w:val="center"/>
            </w:pPr>
            <w:r>
              <w:t>6</w:t>
            </w:r>
            <w:r w:rsidR="00894D9D">
              <w:t>,</w:t>
            </w:r>
            <w:r>
              <w:t>2</w:t>
            </w:r>
            <w:r w:rsidR="00894D9D">
              <w:t>/</w:t>
            </w:r>
            <w:r>
              <w:t>8</w:t>
            </w:r>
            <w:r w:rsidR="00894D9D">
              <w:t>,</w:t>
            </w:r>
            <w:r>
              <w:t>5</w:t>
            </w:r>
          </w:p>
        </w:tc>
        <w:tc>
          <w:tcPr>
            <w:tcW w:w="1649" w:type="dxa"/>
            <w:vAlign w:val="center"/>
          </w:tcPr>
          <w:p w14:paraId="0EFB6AD4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5E3DFEB0" w14:textId="77777777" w:rsidR="007D4926" w:rsidRDefault="007D4926" w:rsidP="007D4926">
            <w:pPr>
              <w:ind w:left="-82" w:right="-108"/>
            </w:pPr>
          </w:p>
        </w:tc>
      </w:tr>
      <w:tr w:rsidR="007D4926" w14:paraId="0DC06F70" w14:textId="77777777" w:rsidTr="006E09CB">
        <w:trPr>
          <w:trHeight w:val="288"/>
        </w:trPr>
        <w:tc>
          <w:tcPr>
            <w:tcW w:w="568" w:type="dxa"/>
            <w:vMerge/>
          </w:tcPr>
          <w:p w14:paraId="0FD669AF" w14:textId="77777777" w:rsidR="007D4926" w:rsidRDefault="007D4926" w:rsidP="007D4926"/>
        </w:tc>
        <w:tc>
          <w:tcPr>
            <w:tcW w:w="4678" w:type="dxa"/>
          </w:tcPr>
          <w:p w14:paraId="2FA11B6B" w14:textId="77777777" w:rsidR="007D4926" w:rsidRDefault="00382329" w:rsidP="007D4926">
            <w:r>
              <w:t>P</w:t>
            </w:r>
            <w:r w:rsidR="007D4926">
              <w:t>ríkon</w:t>
            </w:r>
            <w:r w:rsidR="00894D9D">
              <w:t xml:space="preserve"> v kW</w:t>
            </w:r>
            <w:r>
              <w:t xml:space="preserve"> maximálne</w:t>
            </w:r>
          </w:p>
        </w:tc>
        <w:tc>
          <w:tcPr>
            <w:tcW w:w="1843" w:type="dxa"/>
            <w:vAlign w:val="center"/>
          </w:tcPr>
          <w:p w14:paraId="52A59E3A" w14:textId="77777777" w:rsidR="007D4926" w:rsidRDefault="001A7FAF" w:rsidP="00FA73E8">
            <w:pPr>
              <w:jc w:val="center"/>
            </w:pPr>
            <w:r>
              <w:t>15</w:t>
            </w:r>
          </w:p>
        </w:tc>
        <w:tc>
          <w:tcPr>
            <w:tcW w:w="1649" w:type="dxa"/>
            <w:vAlign w:val="center"/>
          </w:tcPr>
          <w:p w14:paraId="36B4066A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3366E733" w14:textId="77777777" w:rsidR="007D4926" w:rsidRDefault="007D4926" w:rsidP="007D4926">
            <w:pPr>
              <w:ind w:left="-82" w:right="-108"/>
            </w:pPr>
          </w:p>
        </w:tc>
      </w:tr>
      <w:tr w:rsidR="007D4926" w14:paraId="70A07EEF" w14:textId="77777777" w:rsidTr="006E09CB">
        <w:trPr>
          <w:trHeight w:val="288"/>
        </w:trPr>
        <w:tc>
          <w:tcPr>
            <w:tcW w:w="568" w:type="dxa"/>
            <w:vMerge/>
          </w:tcPr>
          <w:p w14:paraId="2A7FE259" w14:textId="77777777" w:rsidR="007D4926" w:rsidRDefault="007D4926" w:rsidP="007D4926"/>
        </w:tc>
        <w:tc>
          <w:tcPr>
            <w:tcW w:w="4678" w:type="dxa"/>
          </w:tcPr>
          <w:p w14:paraId="071B2ED3" w14:textId="77777777" w:rsidR="007D4926" w:rsidRDefault="00382329" w:rsidP="007D4926">
            <w:r>
              <w:t>P</w:t>
            </w:r>
            <w:r w:rsidR="007D4926">
              <w:t>locha výparníka</w:t>
            </w:r>
            <w:r w:rsidR="00894D9D">
              <w:t xml:space="preserve"> v m</w:t>
            </w:r>
            <w:r w:rsidR="00894D9D">
              <w:rPr>
                <w:rFonts w:cstheme="minorHAnsi"/>
              </w:rPr>
              <w:t>²</w:t>
            </w:r>
            <w:r>
              <w:rPr>
                <w:rFonts w:cstheme="minorHAnsi"/>
              </w:rPr>
              <w:t xml:space="preserve"> minimálne</w:t>
            </w:r>
          </w:p>
        </w:tc>
        <w:tc>
          <w:tcPr>
            <w:tcW w:w="1843" w:type="dxa"/>
            <w:vAlign w:val="center"/>
          </w:tcPr>
          <w:p w14:paraId="38E01ADC" w14:textId="77777777" w:rsidR="007D4926" w:rsidRDefault="001A7FAF" w:rsidP="00FA73E8">
            <w:pPr>
              <w:jc w:val="center"/>
            </w:pPr>
            <w:r>
              <w:t>90</w:t>
            </w:r>
          </w:p>
        </w:tc>
        <w:tc>
          <w:tcPr>
            <w:tcW w:w="1649" w:type="dxa"/>
            <w:vAlign w:val="center"/>
          </w:tcPr>
          <w:p w14:paraId="08734B55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4A1DB473" w14:textId="77777777" w:rsidR="007D4926" w:rsidRDefault="007D4926" w:rsidP="007D4926">
            <w:pPr>
              <w:ind w:left="-82" w:right="-108"/>
            </w:pPr>
          </w:p>
        </w:tc>
      </w:tr>
      <w:tr w:rsidR="007D4926" w14:paraId="4ECA4AE1" w14:textId="77777777" w:rsidTr="006E09CB">
        <w:trPr>
          <w:trHeight w:val="288"/>
        </w:trPr>
        <w:tc>
          <w:tcPr>
            <w:tcW w:w="568" w:type="dxa"/>
            <w:vMerge/>
          </w:tcPr>
          <w:p w14:paraId="58328AE3" w14:textId="77777777" w:rsidR="007D4926" w:rsidRDefault="007D4926" w:rsidP="007D4926"/>
        </w:tc>
        <w:tc>
          <w:tcPr>
            <w:tcW w:w="4678" w:type="dxa"/>
          </w:tcPr>
          <w:p w14:paraId="26070E3E" w14:textId="77777777" w:rsidR="007D4926" w:rsidRDefault="007D4926" w:rsidP="007D4926">
            <w:r>
              <w:t>Regulovateľná rýchlosť vzduchu 0 – 100 %</w:t>
            </w:r>
          </w:p>
        </w:tc>
        <w:tc>
          <w:tcPr>
            <w:tcW w:w="1843" w:type="dxa"/>
            <w:vAlign w:val="center"/>
          </w:tcPr>
          <w:p w14:paraId="77BA29F3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3BE84FC8" w14:textId="77777777" w:rsidR="007D4926" w:rsidRPr="00C30030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5A4972E9" w14:textId="77777777" w:rsidR="007D4926" w:rsidRDefault="007D4926" w:rsidP="007D4926">
            <w:pPr>
              <w:ind w:left="-82" w:right="-108"/>
            </w:pPr>
          </w:p>
        </w:tc>
      </w:tr>
      <w:tr w:rsidR="007D4926" w14:paraId="517ACCE5" w14:textId="77777777" w:rsidTr="006E09CB">
        <w:trPr>
          <w:trHeight w:val="288"/>
        </w:trPr>
        <w:tc>
          <w:tcPr>
            <w:tcW w:w="568" w:type="dxa"/>
            <w:vMerge/>
          </w:tcPr>
          <w:p w14:paraId="41A78BB4" w14:textId="77777777" w:rsidR="007D4926" w:rsidRDefault="007D4926" w:rsidP="007D4926"/>
        </w:tc>
        <w:tc>
          <w:tcPr>
            <w:tcW w:w="4678" w:type="dxa"/>
          </w:tcPr>
          <w:p w14:paraId="53A75CCB" w14:textId="77777777" w:rsidR="007D4926" w:rsidRDefault="00FA73E8" w:rsidP="007D4926">
            <w:r>
              <w:t xml:space="preserve">Riadené počítačom </w:t>
            </w:r>
            <w:r w:rsidR="007D4926">
              <w:t xml:space="preserve">s LCD </w:t>
            </w:r>
            <w:r>
              <w:t>d</w:t>
            </w:r>
            <w:r w:rsidR="007D4926">
              <w:t>isplejom</w:t>
            </w:r>
          </w:p>
        </w:tc>
        <w:tc>
          <w:tcPr>
            <w:tcW w:w="1843" w:type="dxa"/>
            <w:vAlign w:val="center"/>
          </w:tcPr>
          <w:p w14:paraId="569FC0DF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49B6FEC8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0C591B59" w14:textId="77777777" w:rsidR="007D4926" w:rsidRDefault="007D4926" w:rsidP="007D4926">
            <w:pPr>
              <w:ind w:left="-82" w:right="-108"/>
            </w:pPr>
          </w:p>
        </w:tc>
      </w:tr>
      <w:tr w:rsidR="007D4926" w14:paraId="1D3AAC4F" w14:textId="77777777" w:rsidTr="006E09CB">
        <w:trPr>
          <w:trHeight w:val="288"/>
        </w:trPr>
        <w:tc>
          <w:tcPr>
            <w:tcW w:w="568" w:type="dxa"/>
            <w:vMerge/>
          </w:tcPr>
          <w:p w14:paraId="6F13436E" w14:textId="77777777" w:rsidR="007D4926" w:rsidRDefault="007D4926" w:rsidP="007D4926"/>
        </w:tc>
        <w:tc>
          <w:tcPr>
            <w:tcW w:w="4678" w:type="dxa"/>
          </w:tcPr>
          <w:p w14:paraId="510ED5C9" w14:textId="77777777" w:rsidR="007D4926" w:rsidRDefault="007D4926" w:rsidP="007D4926">
            <w:r>
              <w:t>Po ukončení cyklu možnosť pečivo hneď piecť, bez ďalšieho kysnutia</w:t>
            </w:r>
          </w:p>
        </w:tc>
        <w:tc>
          <w:tcPr>
            <w:tcW w:w="1843" w:type="dxa"/>
            <w:vAlign w:val="center"/>
          </w:tcPr>
          <w:p w14:paraId="412C5F8E" w14:textId="77777777" w:rsidR="007D4926" w:rsidRDefault="007D4926" w:rsidP="00FA73E8">
            <w:pPr>
              <w:jc w:val="center"/>
            </w:pPr>
            <w:r>
              <w:t>áno</w:t>
            </w:r>
          </w:p>
        </w:tc>
        <w:tc>
          <w:tcPr>
            <w:tcW w:w="1649" w:type="dxa"/>
            <w:vAlign w:val="center"/>
          </w:tcPr>
          <w:p w14:paraId="5E5A94C3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5409F64C" w14:textId="77777777" w:rsidR="007D4926" w:rsidRDefault="007D4926" w:rsidP="007D4926">
            <w:pPr>
              <w:ind w:left="-82" w:right="-108"/>
            </w:pPr>
          </w:p>
        </w:tc>
      </w:tr>
      <w:tr w:rsidR="007D4926" w14:paraId="3F6E29A3" w14:textId="77777777" w:rsidTr="006E09CB">
        <w:trPr>
          <w:trHeight w:val="288"/>
        </w:trPr>
        <w:tc>
          <w:tcPr>
            <w:tcW w:w="568" w:type="dxa"/>
            <w:vMerge/>
          </w:tcPr>
          <w:p w14:paraId="6EF11F59" w14:textId="77777777" w:rsidR="007D4926" w:rsidRDefault="007D4926" w:rsidP="007D4926"/>
        </w:tc>
        <w:tc>
          <w:tcPr>
            <w:tcW w:w="4678" w:type="dxa"/>
          </w:tcPr>
          <w:p w14:paraId="334C9291" w14:textId="77777777" w:rsidR="007D4926" w:rsidRDefault="00382329" w:rsidP="007D4926">
            <w:r>
              <w:t>Uskladnenie</w:t>
            </w:r>
            <w:r w:rsidR="007D4926">
              <w:t xml:space="preserve"> pečiva a pečivo pripravené na peč</w:t>
            </w:r>
            <w:r>
              <w:t>enie po ukončení cyklu</w:t>
            </w:r>
            <w:r w:rsidR="007D4926">
              <w:t xml:space="preserve"> </w:t>
            </w:r>
            <w:r w:rsidR="00FA73E8">
              <w:t>v hodinách</w:t>
            </w:r>
            <w:r>
              <w:t xml:space="preserve"> minimálne</w:t>
            </w:r>
          </w:p>
        </w:tc>
        <w:tc>
          <w:tcPr>
            <w:tcW w:w="1843" w:type="dxa"/>
            <w:vAlign w:val="center"/>
          </w:tcPr>
          <w:p w14:paraId="1B9F9A9F" w14:textId="77777777" w:rsidR="007D4926" w:rsidRDefault="00FA73E8" w:rsidP="00FA73E8">
            <w:pPr>
              <w:jc w:val="center"/>
            </w:pPr>
            <w:r>
              <w:t>36</w:t>
            </w:r>
          </w:p>
        </w:tc>
        <w:tc>
          <w:tcPr>
            <w:tcW w:w="1649" w:type="dxa"/>
            <w:vAlign w:val="center"/>
          </w:tcPr>
          <w:p w14:paraId="54FB8659" w14:textId="77777777" w:rsidR="007D4926" w:rsidRPr="00853F2D" w:rsidRDefault="007D4926" w:rsidP="006E09CB">
            <w:pPr>
              <w:jc w:val="center"/>
            </w:pPr>
          </w:p>
        </w:tc>
        <w:tc>
          <w:tcPr>
            <w:tcW w:w="1275" w:type="dxa"/>
            <w:vMerge/>
          </w:tcPr>
          <w:p w14:paraId="505DF433" w14:textId="77777777" w:rsidR="007D4926" w:rsidRDefault="007D4926" w:rsidP="007D4926">
            <w:pPr>
              <w:ind w:left="-82" w:right="-108"/>
            </w:pPr>
          </w:p>
        </w:tc>
      </w:tr>
      <w:tr w:rsidR="00FF0B44" w14:paraId="06C3D89F" w14:textId="77777777" w:rsidTr="004111AE">
        <w:tc>
          <w:tcPr>
            <w:tcW w:w="568" w:type="dxa"/>
            <w:vMerge/>
          </w:tcPr>
          <w:p w14:paraId="00401548" w14:textId="77777777" w:rsidR="00FF0B44" w:rsidRDefault="00FF0B44" w:rsidP="00DB242D"/>
        </w:tc>
        <w:tc>
          <w:tcPr>
            <w:tcW w:w="8170" w:type="dxa"/>
            <w:gridSpan w:val="3"/>
          </w:tcPr>
          <w:p w14:paraId="357D0E13" w14:textId="77777777" w:rsidR="00FF0B44" w:rsidRDefault="00FF0B44" w:rsidP="004111AE"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75" w:type="dxa"/>
            <w:vAlign w:val="center"/>
          </w:tcPr>
          <w:p w14:paraId="1991BB1C" w14:textId="77777777" w:rsidR="00FF0B44" w:rsidRPr="004111AE" w:rsidRDefault="00FF0B44" w:rsidP="00DB242D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225A0F20" w14:textId="77777777" w:rsidR="0092191A" w:rsidRDefault="0092191A"/>
    <w:p w14:paraId="7402FD69" w14:textId="77777777" w:rsidR="00382329" w:rsidRDefault="00382329"/>
    <w:p w14:paraId="31C0AD97" w14:textId="77777777" w:rsidR="00DD06FB" w:rsidRDefault="00DD06FB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690"/>
        <w:gridCol w:w="1268"/>
        <w:gridCol w:w="2585"/>
        <w:gridCol w:w="2586"/>
        <w:gridCol w:w="1231"/>
      </w:tblGrid>
      <w:tr w:rsidR="00DD06FB" w14:paraId="0B154268" w14:textId="77777777" w:rsidTr="006573F4">
        <w:trPr>
          <w:trHeight w:val="645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7D04ADA" w14:textId="77777777" w:rsidR="00DD06FB" w:rsidRDefault="00DD06F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Príslušenstvo </w:t>
            </w:r>
            <w:r>
              <w:t>(ak relevantné)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D47499" w14:textId="77777777" w:rsidR="00DD06FB" w:rsidRDefault="00DD06FB">
            <w:pPr>
              <w:ind w:left="-108" w:right="-108"/>
              <w:jc w:val="center"/>
            </w:pPr>
            <w:r>
              <w:t>Názov príslušenstva 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9DE89" w14:textId="77777777" w:rsidR="00DD06FB" w:rsidRDefault="00561819">
            <w:pPr>
              <w:ind w:left="-108" w:right="-108"/>
              <w:jc w:val="center"/>
            </w:pPr>
            <w:r>
              <w:t xml:space="preserve">Výrobca/ </w:t>
            </w:r>
            <w:r w:rsidR="00DD06FB">
              <w:t>Typové označenie (</w:t>
            </w:r>
            <w:r w:rsidR="00DD06FB">
              <w:rPr>
                <w:b/>
              </w:rPr>
              <w:t>doplňte</w:t>
            </w:r>
            <w:r w:rsidR="00DD06FB">
              <w:t>)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F626" w14:textId="77777777" w:rsidR="00DD06FB" w:rsidRDefault="00DD06FB" w:rsidP="00DD06FB">
            <w:pPr>
              <w:spacing w:after="0"/>
              <w:jc w:val="center"/>
            </w:pPr>
            <w:r>
              <w:t>Popis technických parametrov</w:t>
            </w:r>
          </w:p>
          <w:p w14:paraId="0431FB7B" w14:textId="77777777" w:rsidR="00DD06FB" w:rsidRDefault="00DD06FB" w:rsidP="00DD06FB">
            <w:pPr>
              <w:spacing w:after="0"/>
              <w:jc w:val="center"/>
            </w:pPr>
            <w:r>
              <w:t>(</w:t>
            </w:r>
            <w:r>
              <w:rPr>
                <w:b/>
              </w:rPr>
              <w:t>doplňte</w:t>
            </w:r>
            <w:r>
              <w:t>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951D6" w14:textId="77777777" w:rsidR="00DD06FB" w:rsidRPr="006573F4" w:rsidRDefault="00DD06FB" w:rsidP="006573F4">
            <w:pPr>
              <w:ind w:left="-82" w:right="-108"/>
              <w:jc w:val="center"/>
              <w:rPr>
                <w:b/>
              </w:rPr>
            </w:pPr>
            <w:r w:rsidRPr="006573F4">
              <w:rPr>
                <w:b/>
              </w:rPr>
              <w:t>Cena/1ks v EUR bez DPH</w:t>
            </w:r>
          </w:p>
        </w:tc>
      </w:tr>
      <w:tr w:rsidR="00DD06FB" w14:paraId="366C3B22" w14:textId="77777777" w:rsidTr="006573F4">
        <w:trPr>
          <w:trHeight w:val="6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49A14415" w14:textId="77777777" w:rsidR="00DD06FB" w:rsidRDefault="00DD06FB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B3A" w14:textId="77777777" w:rsidR="00DD06FB" w:rsidRDefault="00DD06FB">
            <w:pPr>
              <w:ind w:left="-108" w:right="-108"/>
              <w:jc w:val="center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A27D" w14:textId="77777777" w:rsidR="00DD06FB" w:rsidRDefault="00DD06FB">
            <w:pPr>
              <w:ind w:left="-108"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8E1E" w14:textId="77777777" w:rsidR="00DD06FB" w:rsidRPr="00DD06FB" w:rsidRDefault="00DD06FB" w:rsidP="00A97661">
            <w:pPr>
              <w:spacing w:after="0"/>
              <w:jc w:val="center"/>
              <w:rPr>
                <w:b/>
              </w:rPr>
            </w:pPr>
            <w:r w:rsidRPr="00DD06FB">
              <w:rPr>
                <w:b/>
              </w:rPr>
              <w:t>Požadovaná hodnot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06A4" w14:textId="77777777" w:rsidR="00DD06FB" w:rsidRDefault="00DD06FB" w:rsidP="006573F4">
            <w:pPr>
              <w:spacing w:after="0"/>
              <w:jc w:val="center"/>
            </w:pP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>̌</w:t>
            </w:r>
            <w:r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áno</w:t>
            </w:r>
            <w:proofErr w:type="spellEnd"/>
            <w:r w:rsidRPr="0076778D">
              <w:rPr>
                <w:b/>
              </w:rPr>
              <w:t>/nie, v</w:t>
            </w:r>
            <w:r>
              <w:rPr>
                <w:b/>
              </w:rPr>
              <w:t> </w:t>
            </w:r>
            <w:proofErr w:type="spellStart"/>
            <w:r w:rsidRPr="0076778D">
              <w:rPr>
                <w:b/>
              </w:rPr>
              <w:t>príp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76778D">
              <w:rPr>
                <w:b/>
              </w:rPr>
              <w:t>číselnej</w:t>
            </w:r>
            <w:proofErr w:type="spellEnd"/>
            <w:r w:rsidRPr="0076778D">
              <w:rPr>
                <w:b/>
              </w:rPr>
              <w:t xml:space="preserve"> hodnoty </w:t>
            </w:r>
            <w:proofErr w:type="spellStart"/>
            <w:r w:rsidRPr="0076778D">
              <w:rPr>
                <w:b/>
              </w:rPr>
              <w:t>uviest</w:t>
            </w:r>
            <w:proofErr w:type="spellEnd"/>
            <w:r w:rsidRPr="0076778D">
              <w:rPr>
                <w:b/>
              </w:rPr>
              <w:t xml:space="preserve">̌ jej </w:t>
            </w:r>
            <w:proofErr w:type="spellStart"/>
            <w:r w:rsidRPr="0076778D">
              <w:rPr>
                <w:b/>
              </w:rPr>
              <w:t>skutočnost</w:t>
            </w:r>
            <w:proofErr w:type="spellEnd"/>
            <w:r w:rsidRPr="0076778D">
              <w:rPr>
                <w:b/>
              </w:rPr>
              <w:t>̌</w:t>
            </w: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913B" w14:textId="77777777" w:rsidR="00DD06FB" w:rsidRDefault="00DD06FB">
            <w:pPr>
              <w:ind w:left="-82" w:right="-108"/>
            </w:pPr>
          </w:p>
        </w:tc>
      </w:tr>
      <w:tr w:rsidR="00DD06FB" w14:paraId="18F1422B" w14:textId="77777777" w:rsidTr="00355282">
        <w:trPr>
          <w:trHeight w:val="548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551C1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E411D" w14:textId="77777777" w:rsidR="00DD06FB" w:rsidRPr="006573F4" w:rsidRDefault="00DD06FB" w:rsidP="006573F4">
            <w:pPr>
              <w:spacing w:after="0" w:line="240" w:lineRule="auto"/>
              <w:jc w:val="center"/>
              <w:rPr>
                <w:b/>
              </w:rPr>
            </w:pPr>
            <w:r w:rsidRPr="006573F4">
              <w:rPr>
                <w:b/>
              </w:rPr>
              <w:t>Rotačná pec</w:t>
            </w:r>
            <w:r w:rsidR="00393BE5">
              <w:rPr>
                <w:b/>
              </w:rPr>
              <w:t xml:space="preserve"> -   1 ks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4D3E0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DFC9" w14:textId="77777777" w:rsidR="00DD06FB" w:rsidRPr="00C21974" w:rsidRDefault="00DD06FB" w:rsidP="00F40E55">
            <w:pPr>
              <w:spacing w:after="0" w:line="240" w:lineRule="auto"/>
            </w:pPr>
            <w:r w:rsidRPr="00C21974">
              <w:t>Vnútorné aj vonkajšie prevedenie nerezové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610B1" w14:textId="77777777" w:rsidR="00DD06FB" w:rsidRDefault="00DD06FB" w:rsidP="0053020B">
            <w:pPr>
              <w:spacing w:after="0" w:line="240" w:lineRule="auto"/>
              <w:jc w:val="center"/>
            </w:pP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B2041" w14:textId="77777777" w:rsidR="00DD06FB" w:rsidRPr="001E754C" w:rsidRDefault="00DD06FB">
            <w:pPr>
              <w:spacing w:after="0" w:line="240" w:lineRule="auto"/>
              <w:ind w:left="-82" w:right="-108"/>
              <w:jc w:val="center"/>
            </w:pPr>
            <w:r w:rsidRPr="001E754C">
              <w:t>.................,-</w:t>
            </w:r>
          </w:p>
        </w:tc>
      </w:tr>
      <w:tr w:rsidR="00DD06FB" w14:paraId="11981DEE" w14:textId="77777777" w:rsidTr="00355282">
        <w:trPr>
          <w:trHeight w:val="5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843C51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AE151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2BDDD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8E2B" w14:textId="77777777" w:rsidR="00DD06FB" w:rsidRPr="00C21974" w:rsidRDefault="00DD06FB" w:rsidP="00F40E55">
            <w:pPr>
              <w:spacing w:after="0" w:line="240" w:lineRule="auto"/>
            </w:pPr>
            <w:r w:rsidRPr="00C21974">
              <w:t>Celý varený skelet pece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CDB05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B08AA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7711CA68" w14:textId="77777777" w:rsidTr="00355282">
        <w:trPr>
          <w:trHeight w:val="5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0E178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804C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4DD4B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5F7D" w14:textId="77777777" w:rsidR="00DD06FB" w:rsidRPr="00C21974" w:rsidRDefault="00DD06FB" w:rsidP="004547CD">
            <w:pPr>
              <w:spacing w:after="0" w:line="240" w:lineRule="auto"/>
            </w:pPr>
            <w:r w:rsidRPr="00C21974">
              <w:t xml:space="preserve">Počet plechov na vozíku pri rozteč medzi plechmi </w:t>
            </w:r>
            <w:r w:rsidR="004547CD">
              <w:t xml:space="preserve">minimálne 80 mm </w:t>
            </w:r>
            <w:r w:rsidRPr="00C21974">
              <w:t>20 ks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DFEB3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ED06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48B53A7A" w14:textId="77777777" w:rsidTr="00355282">
        <w:trPr>
          <w:trHeight w:val="5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8EDFB6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FA33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2908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738" w14:textId="77777777" w:rsidR="00DD06FB" w:rsidRPr="00C21974" w:rsidRDefault="00DD06FB" w:rsidP="00F40E55">
            <w:pPr>
              <w:spacing w:after="0" w:line="240" w:lineRule="auto"/>
            </w:pPr>
            <w:r w:rsidRPr="00C21974">
              <w:t>Rozmery plechu 580 x 980 mm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7F239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509B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46D400FA" w14:textId="77777777" w:rsidTr="00355282">
        <w:trPr>
          <w:trHeight w:val="545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130EF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F4021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BFCD8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AF8E" w14:textId="77777777" w:rsidR="00DD06FB" w:rsidRPr="00C21974" w:rsidRDefault="00DD06FB" w:rsidP="00F40E55">
            <w:pPr>
              <w:spacing w:after="0" w:line="240" w:lineRule="auto"/>
            </w:pPr>
            <w:r w:rsidRPr="00C21974">
              <w:t>Servis a údržba pece z prednej časti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A032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6E30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6BFA7D89" w14:textId="77777777" w:rsidTr="00355282">
        <w:trPr>
          <w:trHeight w:val="54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3652FB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A510F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792D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8D30" w14:textId="77777777" w:rsidR="00DD06FB" w:rsidRPr="00C21974" w:rsidRDefault="00DD06FB" w:rsidP="00F40E55">
            <w:pPr>
              <w:spacing w:after="0" w:line="240" w:lineRule="auto"/>
            </w:pPr>
            <w:r w:rsidRPr="00C21974">
              <w:t>Dotykový ovládací panel s receptami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A3C1C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D790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2E39066F" w14:textId="77777777" w:rsidTr="006573F4">
        <w:trPr>
          <w:trHeight w:val="543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AEE2E4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2EA84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BB1CF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C3B" w14:textId="77777777" w:rsidR="00DD06FB" w:rsidRPr="00C21974" w:rsidRDefault="004547CD" w:rsidP="00F40E55">
            <w:pPr>
              <w:spacing w:after="0" w:line="240" w:lineRule="auto"/>
            </w:pPr>
            <w:r>
              <w:t>Rozmery pece v mm maximálne 1800x1900</w:t>
            </w:r>
            <w:r w:rsidR="00DD06FB" w:rsidRPr="00C21974">
              <w:t>x2</w:t>
            </w:r>
            <w:r>
              <w:t>800</w:t>
            </w:r>
          </w:p>
        </w:tc>
        <w:tc>
          <w:tcPr>
            <w:tcW w:w="2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95FD1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D9C7C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04B40706" w14:textId="77777777" w:rsidTr="006573F4">
        <w:trPr>
          <w:trHeight w:val="542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88B71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53F4" w14:textId="77777777" w:rsidR="00DD06FB" w:rsidRDefault="00DD06FB">
            <w:pPr>
              <w:spacing w:after="0" w:line="240" w:lineRule="auto"/>
            </w:pPr>
          </w:p>
        </w:tc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2AE" w14:textId="77777777" w:rsidR="00DD06FB" w:rsidRDefault="00DD06FB">
            <w:pPr>
              <w:spacing w:after="0" w:line="240" w:lineRule="auto"/>
              <w:ind w:right="-108"/>
              <w:jc w:val="center"/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EB49" w14:textId="77777777" w:rsidR="00DD06FB" w:rsidRDefault="004547CD" w:rsidP="004547CD">
            <w:pPr>
              <w:spacing w:after="0"/>
              <w:rPr>
                <w:rFonts w:ascii="Times New Roman" w:hAnsi="Times New Roman"/>
              </w:rPr>
            </w:pPr>
            <w:r w:rsidRPr="004547CD">
              <w:t>P</w:t>
            </w:r>
            <w:r w:rsidR="00DD06FB" w:rsidRPr="004547CD">
              <w:t xml:space="preserve">ríkon pece </w:t>
            </w:r>
            <w:r w:rsidRPr="004547CD">
              <w:t>maximálne 110 kW</w:t>
            </w:r>
          </w:p>
        </w:tc>
        <w:tc>
          <w:tcPr>
            <w:tcW w:w="2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33B3" w14:textId="77777777" w:rsidR="00DD06FB" w:rsidRPr="002F23BE" w:rsidRDefault="00DD06FB" w:rsidP="0053020B">
            <w:pPr>
              <w:spacing w:after="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E3F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  <w:tr w:rsidR="00DD06FB" w14:paraId="749A678B" w14:textId="77777777" w:rsidTr="006573F4">
        <w:trPr>
          <w:trHeight w:val="149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2662" w14:textId="77777777" w:rsidR="00DD06FB" w:rsidRDefault="00DD06FB">
            <w:pPr>
              <w:spacing w:after="0"/>
              <w:rPr>
                <w:b/>
                <w:lang w:eastAsia="en-US"/>
              </w:rPr>
            </w:pPr>
          </w:p>
        </w:tc>
        <w:tc>
          <w:tcPr>
            <w:tcW w:w="8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FBA" w14:textId="77777777" w:rsidR="00DD06FB" w:rsidRDefault="00DD06FB">
            <w:pPr>
              <w:spacing w:after="0"/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E043" w14:textId="77777777" w:rsidR="00DD06FB" w:rsidRDefault="00DD06FB">
            <w:pPr>
              <w:spacing w:after="0" w:line="240" w:lineRule="auto"/>
              <w:ind w:left="-82" w:right="-108"/>
              <w:jc w:val="center"/>
              <w:rPr>
                <w:b/>
              </w:rPr>
            </w:pPr>
          </w:p>
        </w:tc>
      </w:tr>
    </w:tbl>
    <w:p w14:paraId="62832D6A" w14:textId="77777777" w:rsidR="007452D2" w:rsidRDefault="007452D2"/>
    <w:p w14:paraId="5D722754" w14:textId="77777777" w:rsidR="00C75941" w:rsidRDefault="00C75941"/>
    <w:p w14:paraId="7F5BA9F6" w14:textId="77777777" w:rsidR="00FA73E8" w:rsidRDefault="00FA73E8"/>
    <w:p w14:paraId="7A944A82" w14:textId="77777777" w:rsidR="00C467F7" w:rsidRDefault="00C467F7"/>
    <w:p w14:paraId="25FB5F14" w14:textId="77777777" w:rsidR="00C467F7" w:rsidRDefault="00C467F7"/>
    <w:p w14:paraId="377B53DD" w14:textId="77777777" w:rsidR="00C467F7" w:rsidRDefault="00C467F7"/>
    <w:p w14:paraId="114D17B6" w14:textId="77777777" w:rsidR="00C467F7" w:rsidRDefault="00C467F7"/>
    <w:p w14:paraId="55934D19" w14:textId="77777777" w:rsidR="00C467F7" w:rsidRDefault="00C467F7"/>
    <w:p w14:paraId="0F01A9D4" w14:textId="77777777" w:rsidR="00C467F7" w:rsidRDefault="00C467F7"/>
    <w:p w14:paraId="4DDCD327" w14:textId="77777777" w:rsidR="00C467F7" w:rsidRDefault="00C467F7"/>
    <w:p w14:paraId="2B9D4E4B" w14:textId="77777777" w:rsidR="00C467F7" w:rsidRDefault="00C467F7"/>
    <w:p w14:paraId="4CD165E4" w14:textId="77777777" w:rsidR="00C467F7" w:rsidRDefault="00C467F7"/>
    <w:p w14:paraId="183EC315" w14:textId="77777777" w:rsidR="00C467F7" w:rsidRDefault="00C467F7"/>
    <w:p w14:paraId="3ACEBBA5" w14:textId="77777777" w:rsidR="00C467F7" w:rsidRDefault="00C467F7"/>
    <w:tbl>
      <w:tblPr>
        <w:tblStyle w:val="Mriekatabuky"/>
        <w:tblW w:w="10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2"/>
        <w:gridCol w:w="3972"/>
        <w:gridCol w:w="2502"/>
        <w:gridCol w:w="1276"/>
      </w:tblGrid>
      <w:tr w:rsidR="00C467F7" w14:paraId="32E71198" w14:textId="77777777" w:rsidTr="00C467F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017991" w14:textId="77777777" w:rsidR="00C467F7" w:rsidRDefault="00C467F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Ďalšie súčasti hodnoty obstarávaného logického cel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743C" w14:textId="77777777" w:rsidR="00C467F7" w:rsidRDefault="00C467F7"/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035A" w14:textId="77777777" w:rsidR="00C467F7" w:rsidRDefault="00C467F7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8090" w14:textId="77777777" w:rsidR="00C467F7" w:rsidRDefault="00C467F7">
            <w:pPr>
              <w:ind w:right="-140"/>
              <w:jc w:val="center"/>
            </w:pPr>
            <w:r>
              <w:t>Cena v EUR bez DPH</w:t>
            </w:r>
          </w:p>
        </w:tc>
      </w:tr>
      <w:tr w:rsidR="00C467F7" w14:paraId="1E8191CE" w14:textId="77777777" w:rsidTr="00C467F7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C2AB" w14:textId="77777777" w:rsidR="00C467F7" w:rsidRDefault="00C467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AC6" w14:textId="77777777" w:rsidR="00C467F7" w:rsidRDefault="00C467F7">
            <w:r>
              <w:t>Dodanie na miesto realizácie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8A44" w14:textId="77777777" w:rsidR="00C467F7" w:rsidRDefault="00C467F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dodanie na miesto realizácie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 logického celku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C5B25" w14:textId="77777777" w:rsidR="00C467F7" w:rsidRDefault="00C467F7">
            <w:pPr>
              <w:rPr>
                <w:rFonts w:cs="Times New Roman"/>
              </w:rPr>
            </w:pPr>
          </w:p>
        </w:tc>
      </w:tr>
      <w:tr w:rsidR="00C467F7" w14:paraId="5932DEB0" w14:textId="77777777" w:rsidTr="00C467F7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4CDF" w14:textId="77777777" w:rsidR="00C467F7" w:rsidRDefault="00C467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A54" w14:textId="77777777" w:rsidR="00C467F7" w:rsidRDefault="00C467F7">
            <w:r>
              <w:t>Osad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0F8" w14:textId="77777777" w:rsidR="00C467F7" w:rsidRDefault="00C467F7">
            <w:pPr>
              <w:pStyle w:val="Zkladntext3"/>
              <w:jc w:val="both"/>
              <w:rPr>
                <w:lang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osad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. umiestnenie a upevnenie logického celku na podloženie pripravené zadávateľom podľa pokynov uchádzač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8CBC" w14:textId="77777777" w:rsidR="00C467F7" w:rsidRDefault="00C467F7">
            <w:pPr>
              <w:rPr>
                <w:rFonts w:cs="Times New Roman"/>
              </w:rPr>
            </w:pPr>
          </w:p>
        </w:tc>
      </w:tr>
      <w:tr w:rsidR="00C467F7" w14:paraId="705239E2" w14:textId="77777777" w:rsidTr="00C467F7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F057" w14:textId="77777777" w:rsidR="00C467F7" w:rsidRDefault="00C467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EA63" w14:textId="77777777" w:rsidR="00C467F7" w:rsidRDefault="00C467F7">
            <w:r>
              <w:t>Zapojenie logického celku (zariadenia)</w:t>
            </w:r>
          </w:p>
          <w:p w14:paraId="43F994F5" w14:textId="77777777" w:rsidR="00C467F7" w:rsidRDefault="00C467F7"/>
          <w:p w14:paraId="58D44F4C" w14:textId="77777777" w:rsidR="00C467F7" w:rsidRDefault="00C467F7"/>
          <w:p w14:paraId="63F2FDB5" w14:textId="77777777" w:rsidR="00C467F7" w:rsidRDefault="00C467F7">
            <w:pPr>
              <w:jc w:val="center"/>
            </w:pP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068E" w14:textId="77777777" w:rsidR="00C467F7" w:rsidRDefault="00C467F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 xml:space="preserve">zapojenie logického celku (zariadenia)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4D1" w14:textId="77777777" w:rsidR="00C467F7" w:rsidRDefault="00C467F7">
            <w:pPr>
              <w:rPr>
                <w:rFonts w:cs="Times New Roman"/>
              </w:rPr>
            </w:pPr>
          </w:p>
        </w:tc>
      </w:tr>
      <w:tr w:rsidR="00C467F7" w14:paraId="39500D2F" w14:textId="77777777" w:rsidTr="00C467F7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89A4" w14:textId="77777777" w:rsidR="00C467F7" w:rsidRDefault="00C467F7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19D7" w14:textId="77777777" w:rsidR="00C467F7" w:rsidRDefault="00C467F7">
            <w:r>
              <w:t>Nastavenie logického celku (zariadenia)</w:t>
            </w:r>
          </w:p>
        </w:tc>
        <w:tc>
          <w:tcPr>
            <w:tcW w:w="6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2EF7" w14:textId="77777777" w:rsidR="00C467F7" w:rsidRDefault="00C467F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="Arial"/>
                <w:noProof w:val="0"/>
                <w:sz w:val="22"/>
                <w:szCs w:val="22"/>
                <w:lang w:val="sk-SK" w:eastAsia="en-US"/>
              </w:rPr>
              <w:t>nastavenie logického celku (zariadenia)</w:t>
            </w:r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>t.j</w:t>
            </w:r>
            <w:proofErr w:type="spellEnd"/>
            <w:r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 w:eastAsia="en-US"/>
              </w:rPr>
              <w:t xml:space="preserve">. uvedenie do prevádzky a oživenie logického celku s tým, že uchádzač je povinný preukázať dosiahnutie všetkých technických parametrov, ktoré sú v ponuke uchádzač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75BF" w14:textId="77777777" w:rsidR="00C467F7" w:rsidRDefault="00C467F7">
            <w:pPr>
              <w:rPr>
                <w:rFonts w:cs="Times New Roman"/>
              </w:rPr>
            </w:pPr>
          </w:p>
        </w:tc>
      </w:tr>
      <w:tr w:rsidR="00C467F7" w14:paraId="7ECF6531" w14:textId="77777777" w:rsidTr="00C467F7"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9F90" w14:textId="77777777" w:rsidR="00C467F7" w:rsidRDefault="00C467F7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Cena (suma spolu)  v EUR bez DPH 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28D6" w14:textId="77777777" w:rsidR="00C467F7" w:rsidRDefault="00C467F7">
            <w:pPr>
              <w:rPr>
                <w:rFonts w:cs="Times New Roman"/>
              </w:rPr>
            </w:pPr>
          </w:p>
        </w:tc>
      </w:tr>
    </w:tbl>
    <w:p w14:paraId="756A05A1" w14:textId="77777777" w:rsidR="00C467F7" w:rsidRDefault="00C467F7"/>
    <w:p w14:paraId="7F66E300" w14:textId="77777777" w:rsidR="00C467F7" w:rsidRDefault="00C467F7"/>
    <w:p w14:paraId="291F7E66" w14:textId="77777777" w:rsidR="00C467F7" w:rsidRDefault="00C467F7"/>
    <w:p w14:paraId="3840CB39" w14:textId="77777777" w:rsidR="00C467F7" w:rsidRDefault="00C467F7"/>
    <w:p w14:paraId="28C11E14" w14:textId="77777777" w:rsidR="00C467F7" w:rsidRDefault="00C467F7"/>
    <w:p w14:paraId="13ABACFA" w14:textId="77777777" w:rsidR="00C467F7" w:rsidRDefault="00C467F7"/>
    <w:p w14:paraId="3C179FC7" w14:textId="77777777" w:rsidR="00C467F7" w:rsidRDefault="00C467F7"/>
    <w:p w14:paraId="71596E88" w14:textId="77777777" w:rsidR="00C467F7" w:rsidRDefault="00C467F7"/>
    <w:p w14:paraId="0EF23E10" w14:textId="77777777" w:rsidR="00C467F7" w:rsidRDefault="00C467F7"/>
    <w:p w14:paraId="7E439997" w14:textId="77777777" w:rsidR="00C467F7" w:rsidRDefault="00C467F7"/>
    <w:p w14:paraId="02683563" w14:textId="77777777" w:rsidR="00C467F7" w:rsidRDefault="00C467F7"/>
    <w:p w14:paraId="72D4D06F" w14:textId="77777777" w:rsidR="00C467F7" w:rsidRDefault="00C467F7"/>
    <w:p w14:paraId="694D1860" w14:textId="77777777" w:rsidR="00C467F7" w:rsidRDefault="00C467F7"/>
    <w:p w14:paraId="4DAD1AED" w14:textId="77777777" w:rsidR="00C467F7" w:rsidRDefault="00C467F7"/>
    <w:p w14:paraId="04EEE033" w14:textId="77777777" w:rsidR="00C467F7" w:rsidRDefault="00C467F7"/>
    <w:tbl>
      <w:tblPr>
        <w:tblStyle w:val="Mriekatabuky"/>
        <w:tblW w:w="10065" w:type="dxa"/>
        <w:tblInd w:w="-318" w:type="dxa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007908" w14:paraId="4C5F3833" w14:textId="77777777" w:rsidTr="00007908">
        <w:trPr>
          <w:trHeight w:val="55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BFCB" w14:textId="77777777" w:rsidR="00007908" w:rsidRDefault="00007908"/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C296" w14:textId="77777777" w:rsidR="00007908" w:rsidRDefault="00007908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C749" w14:textId="77777777" w:rsidR="00007908" w:rsidRDefault="00007908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30B5" w14:textId="77777777" w:rsidR="00007908" w:rsidRDefault="00007908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CE3" w14:textId="77777777" w:rsidR="00007908" w:rsidRDefault="00007908">
            <w:pPr>
              <w:jc w:val="center"/>
            </w:pPr>
            <w:r>
              <w:t>Cena spolu v EUR bez DPH</w:t>
            </w:r>
          </w:p>
        </w:tc>
      </w:tr>
      <w:tr w:rsidR="00007908" w14:paraId="25C45D74" w14:textId="77777777" w:rsidTr="00007908"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E08E" w14:textId="77777777" w:rsidR="00007908" w:rsidRDefault="00007908" w:rsidP="002263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 xml:space="preserve">Logický celok  č. 7: Stop </w:t>
            </w:r>
            <w:proofErr w:type="spellStart"/>
            <w:r>
              <w:rPr>
                <w:rFonts w:ascii="Calibri" w:hAnsi="Calibri"/>
                <w:b/>
              </w:rPr>
              <w:t>kysiareň</w:t>
            </w:r>
            <w:proofErr w:type="spellEnd"/>
            <w:r w:rsidR="00062716">
              <w:rPr>
                <w:rFonts w:ascii="Calibri" w:hAnsi="Calibri"/>
                <w:b/>
              </w:rPr>
              <w:t xml:space="preserve"> – 1 ks</w:t>
            </w:r>
            <w:r w:rsidR="00C67AFE">
              <w:rPr>
                <w:rFonts w:ascii="Calibri" w:hAnsi="Calibri"/>
                <w:b/>
              </w:rPr>
              <w:t xml:space="preserve"> </w:t>
            </w:r>
            <w:r w:rsidR="00226350">
              <w:rPr>
                <w:rFonts w:ascii="Calibri" w:hAnsi="Calibri"/>
                <w:b/>
              </w:rPr>
              <w:t>rotačná pe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943C" w14:textId="77777777" w:rsidR="00007908" w:rsidRDefault="00007908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  <w:r>
              <w:rPr>
                <w:b/>
                <w:color w:val="000000"/>
              </w:rPr>
              <w:t>+ Príslušenstvo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83F5" w14:textId="77777777" w:rsidR="00007908" w:rsidRDefault="00007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6C1" w14:textId="77777777" w:rsidR="00007908" w:rsidRDefault="00007908">
            <w:pPr>
              <w:jc w:val="center"/>
            </w:pPr>
            <w:r>
              <w:t>1 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618E" w14:textId="77777777" w:rsidR="00007908" w:rsidRDefault="00007908">
            <w:pPr>
              <w:jc w:val="center"/>
            </w:pPr>
          </w:p>
        </w:tc>
      </w:tr>
      <w:tr w:rsidR="00007908" w14:paraId="019278C7" w14:textId="77777777" w:rsidTr="000079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EF3" w14:textId="77777777" w:rsidR="00007908" w:rsidRDefault="00007908">
            <w:pPr>
              <w:rPr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C8E0" w14:textId="77777777" w:rsidR="00007908" w:rsidRDefault="00007908">
            <w:pPr>
              <w:jc w:val="center"/>
            </w:pPr>
            <w:r>
              <w:rPr>
                <w:b/>
              </w:rPr>
              <w:t xml:space="preserve">Ďalšie súčasti hodnoty obstarávaného logického celku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2918" w14:textId="77777777" w:rsidR="00007908" w:rsidRDefault="0000790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850F6" w14:textId="77777777" w:rsidR="00007908" w:rsidRDefault="00007908">
            <w:pPr>
              <w:jc w:val="center"/>
            </w:pPr>
            <w:r>
              <w:t>1 k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E601" w14:textId="77777777" w:rsidR="00007908" w:rsidRDefault="00007908">
            <w:pPr>
              <w:jc w:val="center"/>
            </w:pPr>
          </w:p>
        </w:tc>
      </w:tr>
      <w:tr w:rsidR="00007908" w14:paraId="52BD143D" w14:textId="77777777" w:rsidTr="00007908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78C" w14:textId="77777777" w:rsidR="00007908" w:rsidRDefault="00007908">
            <w:r>
              <w:rPr>
                <w:b/>
                <w:sz w:val="24"/>
                <w:szCs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AFA" w14:textId="77777777" w:rsidR="00007908" w:rsidRDefault="00007908">
            <w:pPr>
              <w:jc w:val="center"/>
              <w:rPr>
                <w:b/>
              </w:rPr>
            </w:pPr>
          </w:p>
        </w:tc>
      </w:tr>
      <w:tr w:rsidR="00007908" w14:paraId="35B70E94" w14:textId="77777777" w:rsidTr="00007908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4393" w14:textId="77777777" w:rsidR="00007908" w:rsidRDefault="00007908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8F5" w14:textId="77777777" w:rsidR="00007908" w:rsidRDefault="00007908">
            <w:pPr>
              <w:jc w:val="center"/>
              <w:rPr>
                <w:b/>
              </w:rPr>
            </w:pPr>
          </w:p>
        </w:tc>
      </w:tr>
      <w:tr w:rsidR="00007908" w14:paraId="445A8C0A" w14:textId="77777777" w:rsidTr="00007908"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19DC" w14:textId="77777777" w:rsidR="00007908" w:rsidRDefault="00007908">
            <w:r>
              <w:rPr>
                <w:b/>
                <w:sz w:val="24"/>
                <w:szCs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B72" w14:textId="77777777" w:rsidR="00007908" w:rsidRDefault="00007908">
            <w:pPr>
              <w:jc w:val="center"/>
              <w:rPr>
                <w:b/>
              </w:rPr>
            </w:pPr>
          </w:p>
        </w:tc>
      </w:tr>
    </w:tbl>
    <w:p w14:paraId="60BB3D90" w14:textId="77777777" w:rsidR="0076778D" w:rsidRDefault="0076778D"/>
    <w:p w14:paraId="0A35A6AA" w14:textId="77777777" w:rsidR="00007908" w:rsidRDefault="00007908" w:rsidP="00007908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oznámky : </w:t>
      </w:r>
    </w:p>
    <w:p w14:paraId="47478A12" w14:textId="77777777" w:rsidR="00007908" w:rsidRDefault="00007908" w:rsidP="00007908">
      <w:pPr>
        <w:ind w:left="-426"/>
        <w:jc w:val="both"/>
        <w:rPr>
          <w:rFonts w:cs="Arial"/>
          <w:b/>
          <w:sz w:val="24"/>
          <w:szCs w:val="24"/>
        </w:rPr>
      </w:pPr>
    </w:p>
    <w:p w14:paraId="1E88A4DD" w14:textId="77777777" w:rsidR="00007908" w:rsidRDefault="000117B1" w:rsidP="00007908">
      <w:pPr>
        <w:ind w:left="-426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e</w:t>
      </w:r>
      <w:r w:rsidR="00007908">
        <w:rPr>
          <w:rFonts w:cs="Arial"/>
          <w:b/>
          <w:sz w:val="24"/>
          <w:szCs w:val="24"/>
        </w:rPr>
        <w:t xml:space="preserve"> prehlasujeme, že akceptujeme všetky požiadavky zadávateľa a tieto požiadavky sme zahrnuli do predloženej cenovej ponuky. </w:t>
      </w:r>
      <w:r w:rsidR="00BD3F7C" w:rsidRPr="00C75941">
        <w:rPr>
          <w:rFonts w:cs="Arial"/>
          <w:b/>
          <w:sz w:val="24"/>
          <w:szCs w:val="24"/>
        </w:rPr>
        <w:t>Potvrdzujeme, že vypracovaná cenová ponuka zodpovedá cenám obvyklým v danom mieste a čase.</w:t>
      </w:r>
    </w:p>
    <w:p w14:paraId="7B298155" w14:textId="77777777" w:rsidR="00007908" w:rsidRDefault="00007908" w:rsidP="00007908">
      <w:pPr>
        <w:ind w:left="-426"/>
        <w:jc w:val="both"/>
        <w:rPr>
          <w:rFonts w:cs="Arial"/>
          <w:b/>
          <w:sz w:val="24"/>
          <w:szCs w:val="24"/>
        </w:rPr>
      </w:pPr>
    </w:p>
    <w:p w14:paraId="02538BED" w14:textId="77777777" w:rsidR="00007908" w:rsidRDefault="00007908" w:rsidP="00007908">
      <w:pPr>
        <w:ind w:left="-426"/>
        <w:jc w:val="both"/>
        <w:rPr>
          <w:rFonts w:cs="Arial"/>
          <w:b/>
          <w:sz w:val="24"/>
          <w:szCs w:val="24"/>
        </w:rPr>
      </w:pPr>
    </w:p>
    <w:p w14:paraId="5A2BA1E4" w14:textId="77777777" w:rsidR="00007908" w:rsidRDefault="00BD3F7C" w:rsidP="00007908">
      <w:pPr>
        <w:spacing w:after="0"/>
        <w:ind w:left="-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 ..........................., dňa.............................</w:t>
      </w:r>
      <w:r w:rsidR="003A49BE">
        <w:rPr>
          <w:rFonts w:cs="Arial"/>
          <w:sz w:val="24"/>
          <w:szCs w:val="24"/>
        </w:rPr>
        <w:tab/>
      </w:r>
      <w:r w:rsidR="003A49BE">
        <w:rPr>
          <w:rFonts w:cs="Arial"/>
          <w:sz w:val="24"/>
          <w:szCs w:val="24"/>
        </w:rPr>
        <w:tab/>
      </w:r>
      <w:r w:rsidR="00007908">
        <w:rPr>
          <w:rFonts w:cs="Arial"/>
          <w:sz w:val="24"/>
          <w:szCs w:val="24"/>
        </w:rPr>
        <w:t xml:space="preserve">      .............................................</w:t>
      </w:r>
    </w:p>
    <w:p w14:paraId="56EE9AC5" w14:textId="77777777" w:rsidR="00007908" w:rsidRDefault="00007908" w:rsidP="00007908">
      <w:pPr>
        <w:spacing w:after="0"/>
        <w:ind w:left="-426"/>
        <w:rPr>
          <w:rFonts w:cs="Arial"/>
          <w:b/>
          <w:sz w:val="24"/>
          <w:szCs w:val="24"/>
        </w:rPr>
        <w:sectPr w:rsidR="00007908"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Podpis a pečiatka uchádzača</w:t>
      </w:r>
    </w:p>
    <w:p w14:paraId="1AB45A79" w14:textId="77777777" w:rsidR="009C665A" w:rsidRPr="005A286C" w:rsidRDefault="009C665A" w:rsidP="002D506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51F6" w14:textId="77777777" w:rsidR="008321F1" w:rsidRDefault="008321F1" w:rsidP="00A34C5B">
      <w:pPr>
        <w:spacing w:after="0" w:line="240" w:lineRule="auto"/>
      </w:pPr>
      <w:r>
        <w:separator/>
      </w:r>
    </w:p>
  </w:endnote>
  <w:endnote w:type="continuationSeparator" w:id="0">
    <w:p w14:paraId="0642AEC9" w14:textId="77777777" w:rsidR="008321F1" w:rsidRDefault="008321F1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4DC3" w14:textId="77777777" w:rsidR="00A72DED" w:rsidRDefault="00FD6DCE">
    <w:pPr>
      <w:pStyle w:val="Pta"/>
      <w:jc w:val="right"/>
    </w:pPr>
    <w:r>
      <w:fldChar w:fldCharType="begin"/>
    </w:r>
    <w:r w:rsidR="00A72DED">
      <w:instrText xml:space="preserve"> PAGE   \* MERGEFORMAT </w:instrText>
    </w:r>
    <w:r>
      <w:fldChar w:fldCharType="separate"/>
    </w:r>
    <w:r w:rsidR="00C467F7">
      <w:rPr>
        <w:noProof/>
      </w:rPr>
      <w:t>5</w:t>
    </w:r>
    <w:r>
      <w:rPr>
        <w:noProof/>
      </w:rPr>
      <w:fldChar w:fldCharType="end"/>
    </w:r>
  </w:p>
  <w:p w14:paraId="357C18A4" w14:textId="77777777" w:rsidR="00A72DED" w:rsidRDefault="00A72DE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FA4CF" w14:textId="77777777" w:rsidR="008321F1" w:rsidRDefault="008321F1" w:rsidP="00A34C5B">
      <w:pPr>
        <w:spacing w:after="0" w:line="240" w:lineRule="auto"/>
      </w:pPr>
      <w:r>
        <w:separator/>
      </w:r>
    </w:p>
  </w:footnote>
  <w:footnote w:type="continuationSeparator" w:id="0">
    <w:p w14:paraId="4315FB2B" w14:textId="77777777" w:rsidR="008321F1" w:rsidRDefault="008321F1" w:rsidP="00A34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1282"/>
    <w:multiLevelType w:val="hybridMultilevel"/>
    <w:tmpl w:val="21588E60"/>
    <w:lvl w:ilvl="0" w:tplc="71C048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908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7B1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30C"/>
    <w:rsid w:val="0004445F"/>
    <w:rsid w:val="000444B9"/>
    <w:rsid w:val="00044AE4"/>
    <w:rsid w:val="00044CBB"/>
    <w:rsid w:val="00044ED1"/>
    <w:rsid w:val="000450B2"/>
    <w:rsid w:val="00045437"/>
    <w:rsid w:val="0004564E"/>
    <w:rsid w:val="0004575F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716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2D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53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2A7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4A2"/>
    <w:rsid w:val="000A5648"/>
    <w:rsid w:val="000A59AD"/>
    <w:rsid w:val="000A59D6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07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48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672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7CE"/>
    <w:rsid w:val="000D39CE"/>
    <w:rsid w:val="000D3C50"/>
    <w:rsid w:val="000D3E92"/>
    <w:rsid w:val="000D4084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BBD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7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5A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A9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47E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694"/>
    <w:rsid w:val="0014584B"/>
    <w:rsid w:val="00145A97"/>
    <w:rsid w:val="00145B79"/>
    <w:rsid w:val="00145CB7"/>
    <w:rsid w:val="00145DC2"/>
    <w:rsid w:val="00145E61"/>
    <w:rsid w:val="001460D7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D11"/>
    <w:rsid w:val="00147F98"/>
    <w:rsid w:val="00150282"/>
    <w:rsid w:val="00150346"/>
    <w:rsid w:val="00150413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208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0E"/>
    <w:rsid w:val="001846CC"/>
    <w:rsid w:val="001846CD"/>
    <w:rsid w:val="001846E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07A"/>
    <w:rsid w:val="0019345A"/>
    <w:rsid w:val="001936B3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95D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A7FAF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1A3"/>
    <w:rsid w:val="001C0350"/>
    <w:rsid w:val="001C03C8"/>
    <w:rsid w:val="001C068D"/>
    <w:rsid w:val="001C073F"/>
    <w:rsid w:val="001C0862"/>
    <w:rsid w:val="001C08EF"/>
    <w:rsid w:val="001C0A1D"/>
    <w:rsid w:val="001C1276"/>
    <w:rsid w:val="001C1502"/>
    <w:rsid w:val="001C168A"/>
    <w:rsid w:val="001C1818"/>
    <w:rsid w:val="001C1979"/>
    <w:rsid w:val="001C1A22"/>
    <w:rsid w:val="001C1B53"/>
    <w:rsid w:val="001C1C13"/>
    <w:rsid w:val="001C1D90"/>
    <w:rsid w:val="001C1FDA"/>
    <w:rsid w:val="001C21C8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2B0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A04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54C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935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35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35"/>
    <w:rsid w:val="00233742"/>
    <w:rsid w:val="00233751"/>
    <w:rsid w:val="00233DAD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2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884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1E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57D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1AE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64B"/>
    <w:rsid w:val="002A167C"/>
    <w:rsid w:val="002A18D5"/>
    <w:rsid w:val="002A1B00"/>
    <w:rsid w:val="002A1DD6"/>
    <w:rsid w:val="002A1E3D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45"/>
    <w:rsid w:val="002B26D3"/>
    <w:rsid w:val="002B2734"/>
    <w:rsid w:val="002B286F"/>
    <w:rsid w:val="002B2950"/>
    <w:rsid w:val="002B2A66"/>
    <w:rsid w:val="002B2FFE"/>
    <w:rsid w:val="002B312C"/>
    <w:rsid w:val="002B3472"/>
    <w:rsid w:val="002B3518"/>
    <w:rsid w:val="002B37F6"/>
    <w:rsid w:val="002B39BD"/>
    <w:rsid w:val="002B3AE4"/>
    <w:rsid w:val="002B3C52"/>
    <w:rsid w:val="002B3E91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BE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DA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282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0B5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4A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50D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329"/>
    <w:rsid w:val="00382642"/>
    <w:rsid w:val="003829BB"/>
    <w:rsid w:val="00382A46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37F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BE5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9BE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325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8F8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3B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E8"/>
    <w:rsid w:val="003C7D88"/>
    <w:rsid w:val="003C7E8E"/>
    <w:rsid w:val="003C7FE7"/>
    <w:rsid w:val="003D0075"/>
    <w:rsid w:val="003D02BD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BFE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C1F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3ED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289"/>
    <w:rsid w:val="00405501"/>
    <w:rsid w:val="0040555C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405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BEA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7CD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7A7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E1B"/>
    <w:rsid w:val="00491F33"/>
    <w:rsid w:val="00491F78"/>
    <w:rsid w:val="004928D1"/>
    <w:rsid w:val="00492A3C"/>
    <w:rsid w:val="00492A85"/>
    <w:rsid w:val="00492DF5"/>
    <w:rsid w:val="00492F56"/>
    <w:rsid w:val="00492FA6"/>
    <w:rsid w:val="004932A3"/>
    <w:rsid w:val="0049348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7A1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4B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A48"/>
    <w:rsid w:val="00500DD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34B"/>
    <w:rsid w:val="0051337A"/>
    <w:rsid w:val="00513528"/>
    <w:rsid w:val="00513CF9"/>
    <w:rsid w:val="00513F9A"/>
    <w:rsid w:val="00514277"/>
    <w:rsid w:val="00514285"/>
    <w:rsid w:val="00514286"/>
    <w:rsid w:val="0051436C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7BB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20B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1D1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97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8CA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53"/>
    <w:rsid w:val="005616A9"/>
    <w:rsid w:val="00561748"/>
    <w:rsid w:val="00561819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778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3FC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C6"/>
    <w:rsid w:val="0058613F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0D4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5E7C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2BB7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B12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1C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EAD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7D5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31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3F4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81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92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57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9CB"/>
    <w:rsid w:val="006E0B28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0A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E98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4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3DDD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687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2D2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AB6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42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EB1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8D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45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4F44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007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926"/>
    <w:rsid w:val="007D4AC0"/>
    <w:rsid w:val="007D4D6C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746"/>
    <w:rsid w:val="007F6774"/>
    <w:rsid w:val="007F6E49"/>
    <w:rsid w:val="007F6EF6"/>
    <w:rsid w:val="007F7021"/>
    <w:rsid w:val="007F736A"/>
    <w:rsid w:val="007F73CC"/>
    <w:rsid w:val="007F7776"/>
    <w:rsid w:val="007F7989"/>
    <w:rsid w:val="007F7A4E"/>
    <w:rsid w:val="007F7DFE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DC"/>
    <w:rsid w:val="00810FA7"/>
    <w:rsid w:val="00811400"/>
    <w:rsid w:val="00811CC6"/>
    <w:rsid w:val="00811CE2"/>
    <w:rsid w:val="00811D16"/>
    <w:rsid w:val="00811D18"/>
    <w:rsid w:val="00811E1E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9E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1F1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25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581"/>
    <w:rsid w:val="008538E3"/>
    <w:rsid w:val="00853B1C"/>
    <w:rsid w:val="00853E25"/>
    <w:rsid w:val="00853ECB"/>
    <w:rsid w:val="00853F2D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15"/>
    <w:rsid w:val="00855E87"/>
    <w:rsid w:val="008562DA"/>
    <w:rsid w:val="00856471"/>
    <w:rsid w:val="008564CC"/>
    <w:rsid w:val="00856ADA"/>
    <w:rsid w:val="00856C12"/>
    <w:rsid w:val="00856F15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C87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BF5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D9D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69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840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2C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888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9F6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4E4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F0151"/>
    <w:rsid w:val="008F06F6"/>
    <w:rsid w:val="008F081E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A9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1EDF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952"/>
    <w:rsid w:val="00931B0A"/>
    <w:rsid w:val="00931DA7"/>
    <w:rsid w:val="00931DAC"/>
    <w:rsid w:val="00931E5E"/>
    <w:rsid w:val="00931E6B"/>
    <w:rsid w:val="00931FB9"/>
    <w:rsid w:val="0093210D"/>
    <w:rsid w:val="00932143"/>
    <w:rsid w:val="0093224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46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1BF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C0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9D8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0D2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8D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EC1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0B6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4BE"/>
    <w:rsid w:val="00A17A4A"/>
    <w:rsid w:val="00A20036"/>
    <w:rsid w:val="00A20097"/>
    <w:rsid w:val="00A204D9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CEB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BA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6E7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CA3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1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DB2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454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C10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30A"/>
    <w:rsid w:val="00AD751A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2F9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B19"/>
    <w:rsid w:val="00B22BF9"/>
    <w:rsid w:val="00B22F2A"/>
    <w:rsid w:val="00B23250"/>
    <w:rsid w:val="00B23305"/>
    <w:rsid w:val="00B233C7"/>
    <w:rsid w:val="00B23828"/>
    <w:rsid w:val="00B2394C"/>
    <w:rsid w:val="00B23953"/>
    <w:rsid w:val="00B23BD9"/>
    <w:rsid w:val="00B23E36"/>
    <w:rsid w:val="00B23EDC"/>
    <w:rsid w:val="00B23F48"/>
    <w:rsid w:val="00B23F54"/>
    <w:rsid w:val="00B23F81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7B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56C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678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07D"/>
    <w:rsid w:val="00BC418B"/>
    <w:rsid w:val="00BC41E6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4D"/>
    <w:rsid w:val="00BC598A"/>
    <w:rsid w:val="00BC598F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2D4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3F7C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5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974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03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1D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B"/>
    <w:rsid w:val="00C409FA"/>
    <w:rsid w:val="00C40FCF"/>
    <w:rsid w:val="00C410A7"/>
    <w:rsid w:val="00C4113F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523"/>
    <w:rsid w:val="00C467F7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2EF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45AE"/>
    <w:rsid w:val="00C5467C"/>
    <w:rsid w:val="00C546E6"/>
    <w:rsid w:val="00C54A66"/>
    <w:rsid w:val="00C54E54"/>
    <w:rsid w:val="00C55075"/>
    <w:rsid w:val="00C551EA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AFE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2E55"/>
    <w:rsid w:val="00C73022"/>
    <w:rsid w:val="00C733DF"/>
    <w:rsid w:val="00C7346A"/>
    <w:rsid w:val="00C7388C"/>
    <w:rsid w:val="00C73A15"/>
    <w:rsid w:val="00C73AEA"/>
    <w:rsid w:val="00C73BC2"/>
    <w:rsid w:val="00C73D23"/>
    <w:rsid w:val="00C73DF4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941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3B5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336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E7F"/>
    <w:rsid w:val="00CB4EF7"/>
    <w:rsid w:val="00CB4FA0"/>
    <w:rsid w:val="00CB5117"/>
    <w:rsid w:val="00CB5523"/>
    <w:rsid w:val="00CB55BB"/>
    <w:rsid w:val="00CB5825"/>
    <w:rsid w:val="00CB586E"/>
    <w:rsid w:val="00CB5FF9"/>
    <w:rsid w:val="00CB62E5"/>
    <w:rsid w:val="00CB659C"/>
    <w:rsid w:val="00CB6867"/>
    <w:rsid w:val="00CB6D43"/>
    <w:rsid w:val="00CB6E2D"/>
    <w:rsid w:val="00CB6EAC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38A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69C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6F09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DE"/>
    <w:rsid w:val="00CF0FEA"/>
    <w:rsid w:val="00CF1111"/>
    <w:rsid w:val="00CF1173"/>
    <w:rsid w:val="00CF1785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342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794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2DD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A30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29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C5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34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2DA1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6FB"/>
    <w:rsid w:val="00DD0A25"/>
    <w:rsid w:val="00DD0A28"/>
    <w:rsid w:val="00DD0E30"/>
    <w:rsid w:val="00DD10C8"/>
    <w:rsid w:val="00DD1159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5B9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C83"/>
    <w:rsid w:val="00E10F77"/>
    <w:rsid w:val="00E11117"/>
    <w:rsid w:val="00E113EE"/>
    <w:rsid w:val="00E11472"/>
    <w:rsid w:val="00E115A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3A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DCF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889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8D3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19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ADE"/>
    <w:rsid w:val="00EA2E8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DF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6F0B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BEA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DA3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389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957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0E55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7EF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5F5A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86D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57D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3E8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DCE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45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5B0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4"/>
    <w:rsid w:val="00FF0B48"/>
    <w:rsid w:val="00FF0C09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42454"/>
  <w15:docId w15:val="{E9558C1F-2FDA-48E3-ACBF-AD292926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406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7702-4A44-484C-BF1E-31D554F9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53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nudsen Plas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SAGENTURA1</cp:lastModifiedBy>
  <cp:revision>34</cp:revision>
  <cp:lastPrinted>2016-09-05T10:00:00Z</cp:lastPrinted>
  <dcterms:created xsi:type="dcterms:W3CDTF">2019-09-30T06:42:00Z</dcterms:created>
  <dcterms:modified xsi:type="dcterms:W3CDTF">2019-11-05T12:04:00Z</dcterms:modified>
</cp:coreProperties>
</file>